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6CF7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713A6CF8" w14:textId="417DA63E" w:rsidR="00F71027" w:rsidRPr="00B04CB5" w:rsidRDefault="00F71027" w:rsidP="00F71027">
      <w:pPr>
        <w:spacing w:line="240" w:lineRule="auto"/>
        <w:rPr>
          <w:rFonts w:cs="Arial"/>
        </w:rPr>
      </w:pPr>
    </w:p>
    <w:p w14:paraId="713A6CF9" w14:textId="4BA9F426" w:rsidR="00E37E15" w:rsidRDefault="00732B3F" w:rsidP="00F71027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520843B9" wp14:editId="4A72082A">
            <wp:extent cx="8686800" cy="7780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7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6CFA" w14:textId="77777777" w:rsidR="00E37E15" w:rsidRDefault="00E37E15" w:rsidP="00F71027">
      <w:pPr>
        <w:rPr>
          <w:rFonts w:cs="Arial"/>
          <w:b/>
        </w:rPr>
      </w:pPr>
    </w:p>
    <w:p w14:paraId="713A6CFB" w14:textId="77777777" w:rsidR="00E37E15" w:rsidRDefault="00E37E15" w:rsidP="00F71027">
      <w:pPr>
        <w:rPr>
          <w:rFonts w:cs="Arial"/>
          <w:b/>
        </w:rPr>
      </w:pPr>
    </w:p>
    <w:p w14:paraId="713A6CFC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713A6D01" w14:textId="77777777" w:rsidTr="0041477A">
        <w:tc>
          <w:tcPr>
            <w:tcW w:w="843" w:type="dxa"/>
          </w:tcPr>
          <w:p w14:paraId="713A6CFD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713A6CFE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713A6CF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713A6D00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713A6D06" w14:textId="77777777" w:rsidTr="0041477A">
        <w:tc>
          <w:tcPr>
            <w:tcW w:w="843" w:type="dxa"/>
          </w:tcPr>
          <w:p w14:paraId="713A6D0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713A6D03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713A6D04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713A6D05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713A6D0B" w14:textId="77777777" w:rsidTr="0041477A">
        <w:tc>
          <w:tcPr>
            <w:tcW w:w="843" w:type="dxa"/>
          </w:tcPr>
          <w:p w14:paraId="713A6D0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713A6D08" w14:textId="7980C0B7" w:rsidR="00F71027" w:rsidRPr="00B04CB5" w:rsidRDefault="00595FCF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v 30 2018</w:t>
            </w:r>
          </w:p>
        </w:tc>
        <w:tc>
          <w:tcPr>
            <w:tcW w:w="1870" w:type="dxa"/>
          </w:tcPr>
          <w:p w14:paraId="713A6D09" w14:textId="11727F08" w:rsidR="00F71027" w:rsidRPr="00B04CB5" w:rsidRDefault="00595FCF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thalie Harvey</w:t>
            </w:r>
          </w:p>
        </w:tc>
        <w:tc>
          <w:tcPr>
            <w:tcW w:w="3331" w:type="dxa"/>
          </w:tcPr>
          <w:p w14:paraId="713A6D0A" w14:textId="320E65D4" w:rsidR="00F71027" w:rsidRPr="00B04CB5" w:rsidRDefault="00491D95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595FCF">
              <w:rPr>
                <w:rFonts w:cs="Arial"/>
              </w:rPr>
              <w:t xml:space="preserve"> : CSD</w:t>
            </w:r>
            <w:r>
              <w:rPr>
                <w:rFonts w:cs="Arial"/>
              </w:rPr>
              <w:t xml:space="preserve"> (transport support)</w:t>
            </w:r>
          </w:p>
        </w:tc>
      </w:tr>
      <w:tr w:rsidR="00F71027" w:rsidRPr="00B04CB5" w14:paraId="713A6D10" w14:textId="77777777" w:rsidTr="0041477A">
        <w:tc>
          <w:tcPr>
            <w:tcW w:w="843" w:type="dxa"/>
          </w:tcPr>
          <w:p w14:paraId="713A6D0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713A6D0D" w14:textId="13B00E4D" w:rsidR="00F71027" w:rsidRPr="00B04CB5" w:rsidRDefault="00732B3F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ch 2019</w:t>
            </w:r>
          </w:p>
        </w:tc>
        <w:tc>
          <w:tcPr>
            <w:tcW w:w="1870" w:type="dxa"/>
          </w:tcPr>
          <w:p w14:paraId="713A6D0E" w14:textId="64215612" w:rsidR="00F71027" w:rsidRPr="00B04CB5" w:rsidRDefault="00732B3F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hley Peterson</w:t>
            </w:r>
          </w:p>
        </w:tc>
        <w:tc>
          <w:tcPr>
            <w:tcW w:w="3331" w:type="dxa"/>
          </w:tcPr>
          <w:p w14:paraId="713A6D0F" w14:textId="1FFA2680" w:rsidR="00F71027" w:rsidRPr="00B04CB5" w:rsidRDefault="00732B3F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 – Central Planning (TOPS)</w:t>
            </w:r>
          </w:p>
        </w:tc>
      </w:tr>
      <w:tr w:rsidR="00F71027" w:rsidRPr="00B04CB5" w14:paraId="713A6D15" w14:textId="77777777" w:rsidTr="0041477A">
        <w:tc>
          <w:tcPr>
            <w:tcW w:w="843" w:type="dxa"/>
          </w:tcPr>
          <w:p w14:paraId="713A6D1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713A6D1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1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1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3A6D1A" w14:textId="77777777" w:rsidTr="0041477A">
        <w:tc>
          <w:tcPr>
            <w:tcW w:w="843" w:type="dxa"/>
          </w:tcPr>
          <w:p w14:paraId="713A6D1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713A6D1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1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1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713A6D1B" w14:textId="77777777" w:rsidR="003614F2" w:rsidRDefault="003614F2" w:rsidP="003614F2">
      <w:pPr>
        <w:jc w:val="center"/>
        <w:rPr>
          <w:rFonts w:cs="Arial"/>
          <w:lang w:val="en-CA"/>
        </w:rPr>
      </w:pPr>
      <w:bookmarkStart w:id="0" w:name="_GoBack"/>
      <w:bookmarkEnd w:id="0"/>
    </w:p>
    <w:sectPr w:rsidR="003614F2" w:rsidSect="00553572">
      <w:headerReference w:type="default" r:id="rId13"/>
      <w:footerReference w:type="default" r:id="rId14"/>
      <w:headerReference w:type="first" r:id="rId15"/>
      <w:footerReference w:type="first" r:id="rId16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A6D1F" w14:textId="77777777" w:rsidR="007A106B" w:rsidRDefault="007A106B" w:rsidP="00904A43">
      <w:pPr>
        <w:spacing w:line="240" w:lineRule="auto"/>
      </w:pPr>
      <w:r>
        <w:separator/>
      </w:r>
    </w:p>
  </w:endnote>
  <w:endnote w:type="continuationSeparator" w:id="0">
    <w:p w14:paraId="713A6D20" w14:textId="77777777" w:rsidR="007A106B" w:rsidRDefault="007A106B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6D28" w14:textId="77777777" w:rsidR="00B7446C" w:rsidRDefault="00B7446C">
    <w:pPr>
      <w:pStyle w:val="Footer"/>
      <w:jc w:val="right"/>
    </w:pPr>
  </w:p>
  <w:p w14:paraId="713A6D29" w14:textId="77777777"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14:paraId="713A6D2A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*Notice:  This document is considered “UNCONTROLLED” when it exists in any printed form. See the Sanimax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6D33" w14:textId="77777777" w:rsidR="00B7446C" w:rsidRDefault="00B7446C">
    <w:pPr>
      <w:pStyle w:val="Footer"/>
      <w:jc w:val="right"/>
    </w:pPr>
  </w:p>
  <w:p w14:paraId="713A6D34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713A6D35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713A6D36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6D1D" w14:textId="77777777" w:rsidR="007A106B" w:rsidRDefault="007A106B" w:rsidP="00904A43">
      <w:pPr>
        <w:spacing w:line="240" w:lineRule="auto"/>
      </w:pPr>
      <w:r>
        <w:separator/>
      </w:r>
    </w:p>
  </w:footnote>
  <w:footnote w:type="continuationSeparator" w:id="0">
    <w:p w14:paraId="713A6D1E" w14:textId="77777777" w:rsidR="007A106B" w:rsidRDefault="007A106B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713A6D26" w14:textId="77777777" w:rsidTr="0043120B">
      <w:trPr>
        <w:trHeight w:val="288"/>
      </w:trPr>
      <w:tc>
        <w:tcPr>
          <w:tcW w:w="8215" w:type="dxa"/>
        </w:tcPr>
        <w:p w14:paraId="713A6D21" w14:textId="27E29274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713A6D37" wp14:editId="713A6D38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2B3F">
                <w:rPr>
                  <w:rFonts w:ascii="Arial" w:eastAsiaTheme="majorEastAsia" w:hAnsi="Arial" w:cs="Arial"/>
                </w:rPr>
                <w:t>RM-Add and/or Remove Service</w:t>
              </w:r>
            </w:sdtContent>
          </w:sdt>
        </w:p>
        <w:p w14:paraId="713A6D22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3A6D23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713A6D24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3A6D25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713A6D27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713A6D31" w14:textId="77777777" w:rsidTr="0041477A">
      <w:trPr>
        <w:trHeight w:val="288"/>
      </w:trPr>
      <w:tc>
        <w:tcPr>
          <w:tcW w:w="8215" w:type="dxa"/>
        </w:tcPr>
        <w:p w14:paraId="713A6D2B" w14:textId="662203EA" w:rsidR="00967072" w:rsidRPr="0043120B" w:rsidRDefault="00967072" w:rsidP="00123AAA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713A6D39" wp14:editId="713A6D3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2B3F">
                <w:t>RM-Add and/or Remove Service</w:t>
              </w:r>
            </w:sdtContent>
          </w:sdt>
        </w:p>
        <w:p w14:paraId="713A6D2C" w14:textId="77777777"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14:paraId="713A6D2D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3A6D2E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713A6D2F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3A6D30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713A6D32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732B3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732B3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85DAC"/>
    <w:rsid w:val="00092B19"/>
    <w:rsid w:val="000B257E"/>
    <w:rsid w:val="000E21F3"/>
    <w:rsid w:val="00101D6A"/>
    <w:rsid w:val="00123AAA"/>
    <w:rsid w:val="001503FE"/>
    <w:rsid w:val="001E3112"/>
    <w:rsid w:val="00204B0F"/>
    <w:rsid w:val="00274FA3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491D95"/>
    <w:rsid w:val="0050431C"/>
    <w:rsid w:val="00553572"/>
    <w:rsid w:val="00595FCF"/>
    <w:rsid w:val="00596D8E"/>
    <w:rsid w:val="005D6009"/>
    <w:rsid w:val="00623745"/>
    <w:rsid w:val="00625951"/>
    <w:rsid w:val="00657A0C"/>
    <w:rsid w:val="006B1169"/>
    <w:rsid w:val="006B2E95"/>
    <w:rsid w:val="00732B3F"/>
    <w:rsid w:val="00736A48"/>
    <w:rsid w:val="00775311"/>
    <w:rsid w:val="00785FFA"/>
    <w:rsid w:val="007A106B"/>
    <w:rsid w:val="007F6B1E"/>
    <w:rsid w:val="008360AA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BF513F"/>
    <w:rsid w:val="00C019A0"/>
    <w:rsid w:val="00C83C7D"/>
    <w:rsid w:val="00C96E38"/>
    <w:rsid w:val="00CA6C07"/>
    <w:rsid w:val="00CC2EAE"/>
    <w:rsid w:val="00D07377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3A6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14:paraId="54CF53D8" w14:textId="77777777"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14:paraId="54CF53D9" w14:textId="77777777"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14:paraId="54CF53DA" w14:textId="77777777"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14:paraId="54CF53DB" w14:textId="77777777"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F426D"/>
    <w:rsid w:val="003510DF"/>
    <w:rsid w:val="006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F53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b8c4406ebe8f11b5b01dafb57c8c1e51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1456177419651fcbd2acf35e33bb6d7e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7B4-8D55-4488-9685-E9A4E8F4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ddfd3b7-a09e-481e-ba00-30de2022893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40526a6-9f2a-4403-b264-8f399f72503d"/>
    <ds:schemaRef ds:uri="4fc33907-ec55-4a55-b311-029bbd679f3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B8891-5F60-4C84-AB24-D5CFA17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-Add and/or Remove Service </vt:lpstr>
    </vt:vector>
  </TitlesOfParts>
  <Company>Sanimax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Add and/or Remove Service</dc:title>
  <dc:creator>Ashley Koenigs</dc:creator>
  <cp:lastModifiedBy>Peterson, Ashley - 1273</cp:lastModifiedBy>
  <cp:revision>3</cp:revision>
  <dcterms:created xsi:type="dcterms:W3CDTF">2019-03-24T21:11:00Z</dcterms:created>
  <dcterms:modified xsi:type="dcterms:W3CDTF">2019-03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